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627" w:rsidRPr="008B5627" w:rsidRDefault="005D72B8" w:rsidP="008B5627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bookmarkStart w:id="0" w:name="_GoBack"/>
      <w:bookmarkEnd w:id="0"/>
      <w:r w:rsidRPr="005D72B8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デジタルアクセシビリティアドバイザー認定試験</w:t>
      </w:r>
      <w:r w:rsidR="008B5627" w:rsidRPr="008B5627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:rsidR="008B5627" w:rsidRDefault="008B5627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</w:t>
      </w:r>
      <w:r w:rsidR="003E51AC">
        <w:rPr>
          <w:rFonts w:ascii="ＭＳ Ｐゴシック" w:eastAsia="ＭＳ Ｐゴシック" w:hAnsi="ＭＳ Ｐゴシック" w:hint="eastAsia"/>
          <w:sz w:val="16"/>
          <w:szCs w:val="16"/>
        </w:rPr>
        <w:t>コミュニケーションズが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4015"/>
        <w:gridCol w:w="455"/>
        <w:gridCol w:w="1116"/>
        <w:gridCol w:w="13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70"/>
        <w:gridCol w:w="13"/>
        <w:gridCol w:w="10"/>
      </w:tblGrid>
      <w:tr w:rsidR="00A50B53" w:rsidRPr="00717C39" w:rsidTr="009C2B7F">
        <w:trPr>
          <w:gridAfter w:val="2"/>
          <w:wAfter w:w="23" w:type="dxa"/>
          <w:trHeight w:val="860"/>
          <w:jc w:val="center"/>
        </w:trPr>
        <w:tc>
          <w:tcPr>
            <w:tcW w:w="1117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50B53" w:rsidRPr="000E39CE" w:rsidRDefault="00A50B53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6" w:type="dxa"/>
            <w:gridSpan w:val="3"/>
            <w:tcBorders>
              <w:top w:val="single" w:sz="24" w:space="0" w:color="auto"/>
            </w:tcBorders>
            <w:vAlign w:val="center"/>
          </w:tcPr>
          <w:p w:rsidR="00A50B53" w:rsidRDefault="00A50B53" w:rsidP="00A50B5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A50B53" w:rsidRDefault="00A50B53" w:rsidP="00A50B5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</w:t>
            </w:r>
          </w:p>
          <w:p w:rsidR="00A50B53" w:rsidRPr="000E39CE" w:rsidRDefault="00A50B53" w:rsidP="00A50B5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  <w:tc>
          <w:tcPr>
            <w:tcW w:w="3513" w:type="dxa"/>
            <w:gridSpan w:val="1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50B53" w:rsidRDefault="00A50B53" w:rsidP="00A50B53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試験開始時間はお問合せ下さい</w:t>
            </w:r>
          </w:p>
          <w:p w:rsidR="00A50B53" w:rsidRDefault="00A50B53" w:rsidP="00A50B53">
            <w:pPr>
              <w:spacing w:line="240" w:lineRule="exact"/>
              <w:ind w:leftChars="100" w:left="390" w:hangingChars="100" w:hanging="180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有限会社 ライジングサン</w:t>
            </w:r>
          </w:p>
          <w:p w:rsidR="00A50B53" w:rsidRDefault="00A50B53" w:rsidP="00A50B53">
            <w:pPr>
              <w:spacing w:line="240" w:lineRule="exact"/>
              <w:ind w:leftChars="100" w:left="420" w:hangingChars="100" w:hanging="210"/>
              <w:rPr>
                <w:rFonts w:ascii="ＭＳ Ｐゴシック" w:eastAsia="ＭＳ Ｐゴシック" w:hAnsi="ＭＳ Ｐゴシック"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TEL: 088-637-3777</w:t>
            </w:r>
          </w:p>
          <w:p w:rsidR="00A50B53" w:rsidRPr="000E39CE" w:rsidRDefault="00A50B53" w:rsidP="00A50B5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Cs w:val="18"/>
              </w:rPr>
              <w:t>Mail: tdcom@rising-net.com</w:t>
            </w:r>
          </w:p>
        </w:tc>
      </w:tr>
      <w:tr w:rsidR="00655FB2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70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29" w:type="dxa"/>
            <w:gridSpan w:val="14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70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29" w:type="dxa"/>
            <w:gridSpan w:val="14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EF6873" w:rsidRPr="00717C39" w:rsidTr="00EB419F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F6873" w:rsidRPr="000E39CE" w:rsidRDefault="00EF6873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EF6873" w:rsidRPr="000E39CE" w:rsidRDefault="00EF6873" w:rsidP="00EF6873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5171C8" w:rsidRPr="00717C39" w:rsidTr="00FD4585">
        <w:trPr>
          <w:gridAfter w:val="2"/>
          <w:wAfter w:w="23" w:type="dxa"/>
          <w:trHeight w:val="227"/>
          <w:jc w:val="center"/>
        </w:trPr>
        <w:tc>
          <w:tcPr>
            <w:tcW w:w="111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99" w:type="dxa"/>
            <w:gridSpan w:val="16"/>
            <w:tcBorders>
              <w:bottom w:val="nil"/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5171C8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99" w:type="dxa"/>
            <w:gridSpan w:val="16"/>
            <w:tcBorders>
              <w:top w:val="nil"/>
              <w:right w:val="single" w:sz="24" w:space="0" w:color="auto"/>
            </w:tcBorders>
            <w:noWrap/>
            <w:vAlign w:val="center"/>
          </w:tcPr>
          <w:p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5171C8" w:rsidRPr="000E39CE" w:rsidRDefault="005171C8" w:rsidP="005171C8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5171C8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70" w:type="dxa"/>
            <w:gridSpan w:val="2"/>
            <w:tcBorders>
              <w:right w:val="dashed" w:sz="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29" w:type="dxa"/>
            <w:gridSpan w:val="14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5171C8" w:rsidRPr="00717C39" w:rsidTr="00FD4585">
        <w:trPr>
          <w:gridAfter w:val="2"/>
          <w:wAfter w:w="23" w:type="dxa"/>
          <w:trHeight w:val="39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:rsidTr="00FD4585">
        <w:trPr>
          <w:gridAfter w:val="2"/>
          <w:wAfter w:w="23" w:type="dxa"/>
          <w:trHeight w:val="567"/>
          <w:jc w:val="center"/>
        </w:trPr>
        <w:tc>
          <w:tcPr>
            <w:tcW w:w="111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5171C8" w:rsidRPr="000E39CE" w:rsidRDefault="005171C8" w:rsidP="005171C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099" w:type="dxa"/>
            <w:gridSpan w:val="16"/>
            <w:tcBorders>
              <w:right w:val="single" w:sz="24" w:space="0" w:color="auto"/>
            </w:tcBorders>
            <w:vAlign w:val="center"/>
          </w:tcPr>
          <w:p w:rsidR="005171C8" w:rsidRPr="000E39CE" w:rsidRDefault="005171C8" w:rsidP="005171C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5171C8" w:rsidRPr="00717C39" w:rsidTr="00FD4585">
        <w:trPr>
          <w:trHeight w:val="527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5171C8" w:rsidRPr="004917D4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5171C8" w:rsidRPr="00717C39" w:rsidTr="005D72B8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C8" w:rsidRPr="005D72B8" w:rsidRDefault="005D72B8" w:rsidP="005171C8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 w:rsidRPr="005D72B8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Basicレベル（60分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 w:rsidRPr="00EC043E">
              <w:rPr>
                <w:rFonts w:ascii="Arial" w:eastAsia="ＭＳ Ｐゴシック" w:hAnsi="Arial" w:cs="Arial"/>
                <w:noProof/>
              </w:rPr>
              <w:t>5,5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71C8" w:rsidRPr="00A97FF6" w:rsidRDefault="005171C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5D72B8" w:rsidRPr="00717C39" w:rsidTr="00FD01D3">
        <w:trPr>
          <w:gridAfter w:val="1"/>
          <w:wAfter w:w="10" w:type="dxa"/>
          <w:trHeight w:val="340"/>
          <w:jc w:val="center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5D72B8" w:rsidRPr="005D72B8" w:rsidRDefault="005D72B8" w:rsidP="005171C8">
            <w:pPr>
              <w:pStyle w:val="2"/>
              <w:tabs>
                <w:tab w:val="left" w:pos="6"/>
                <w:tab w:val="left" w:pos="4095"/>
              </w:tabs>
              <w:ind w:firstLineChars="48" w:firstLine="86"/>
              <w:jc w:val="both"/>
              <w:textAlignment w:val="center"/>
              <w:rPr>
                <w:rFonts w:ascii="ＭＳ Ｐゴシック" w:eastAsia="ＭＳ Ｐゴシック" w:hAnsi="ＭＳ Ｐゴシック" w:cs="Arial"/>
                <w:bCs/>
                <w:sz w:val="18"/>
                <w:szCs w:val="18"/>
              </w:rPr>
            </w:pPr>
            <w:r w:rsidRPr="005D72B8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Standardレベル（90分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D72B8" w:rsidRPr="00A97FF6" w:rsidRDefault="005D72B8" w:rsidP="005D72B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</w:rPr>
              <w:t>7</w:t>
            </w:r>
            <w:r w:rsidRPr="00EC043E">
              <w:rPr>
                <w:rFonts w:ascii="Arial" w:eastAsia="ＭＳ Ｐゴシック" w:hAnsi="Arial" w:cs="Arial"/>
                <w:noProof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</w:rPr>
              <w:t>7</w:t>
            </w:r>
            <w:r w:rsidRPr="00EC043E">
              <w:rPr>
                <w:rFonts w:ascii="Arial" w:eastAsia="ＭＳ Ｐゴシック" w:hAnsi="Arial" w:cs="Arial"/>
                <w:noProof/>
              </w:rPr>
              <w:t>0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72B8" w:rsidRPr="00A97FF6" w:rsidRDefault="005D72B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72B8" w:rsidRPr="00A97FF6" w:rsidRDefault="005D72B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72B8" w:rsidRPr="00A97FF6" w:rsidRDefault="005D72B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72B8" w:rsidRPr="00A97FF6" w:rsidRDefault="005D72B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72B8" w:rsidRPr="00A97FF6" w:rsidRDefault="005D72B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72B8" w:rsidRPr="00A97FF6" w:rsidRDefault="005D72B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72B8" w:rsidRPr="00A97FF6" w:rsidRDefault="005D72B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72B8" w:rsidRPr="00A97FF6" w:rsidRDefault="005D72B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72B8" w:rsidRPr="00A97FF6" w:rsidRDefault="005D72B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72B8" w:rsidRPr="00A97FF6" w:rsidRDefault="005D72B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D72B8" w:rsidRPr="00A97FF6" w:rsidRDefault="005D72B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5D72B8" w:rsidRPr="00A97FF6" w:rsidRDefault="005D72B8" w:rsidP="005171C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F27B17" w:rsidRPr="00DF393A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A50B53" w:rsidRDefault="00A50B53" w:rsidP="00A50B53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FF0000"/>
          <w:szCs w:val="21"/>
        </w:rPr>
      </w:pPr>
      <w:r>
        <w:rPr>
          <w:rFonts w:ascii="ＭＳ Ｐゴシック" w:eastAsia="ＭＳ Ｐゴシック" w:hAnsi="ＭＳ Ｐゴシック" w:cs="Arial" w:hint="eastAsia"/>
          <w:color w:val="FF0000"/>
          <w:szCs w:val="21"/>
          <w:highlight w:val="yellow"/>
        </w:rPr>
        <w:t>徳島大正銀行　藍住支店　　普通口座　　口座番号：6612361  口座名義：ユ）ライジングサン</w:t>
      </w:r>
    </w:p>
    <w:p w:rsidR="00F27B17" w:rsidRPr="00A50B53" w:rsidRDefault="00F27B17" w:rsidP="008148E7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F27B17" w:rsidRPr="00547257" w:rsidRDefault="00F27B17" w:rsidP="00F27B17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F27B17" w:rsidRPr="001757CE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A50B53">
        <w:rPr>
          <w:rFonts w:ascii="ＭＳ Ｐゴシック" w:eastAsia="ＭＳ Ｐゴシック" w:hAnsi="ＭＳ Ｐゴシック" w:cs="Arial" w:hint="eastAsia"/>
          <w:b/>
          <w:color w:val="FF0000"/>
          <w:szCs w:val="21"/>
        </w:rPr>
        <w:t>7 日前まで</w:t>
      </w:r>
      <w:r w:rsidRPr="001757CE">
        <w:rPr>
          <w:rFonts w:ascii="Arial" w:eastAsia="ＭＳ Ｐゴシック" w:cs="Arial"/>
          <w:sz w:val="16"/>
          <w:szCs w:val="16"/>
        </w:rPr>
        <w:t>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試験日の変更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5171C8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DA3424"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（コピー不可）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5171C8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9D7E68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5171C8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A77C8E" w:rsidRPr="005171C8" w:rsidRDefault="00A77C8E" w:rsidP="00A77C8E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F27B17" w:rsidRPr="005171C8" w:rsidRDefault="00F27B17" w:rsidP="00F27B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5171C8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5171C8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5171C8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F27B17" w:rsidRDefault="00F27B17" w:rsidP="00F27B17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27B17" w:rsidRPr="003A74A3" w:rsidRDefault="00F27B17" w:rsidP="00F27B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C07D2" w:rsidRPr="00F27B17" w:rsidRDefault="00F27B17" w:rsidP="007622B4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2C07D2" w:rsidRPr="00F27B17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7A7" w:rsidRDefault="00F227A7" w:rsidP="00B11446">
      <w:r>
        <w:separator/>
      </w:r>
    </w:p>
  </w:endnote>
  <w:endnote w:type="continuationSeparator" w:id="0">
    <w:p w:rsidR="00F227A7" w:rsidRDefault="00F227A7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7A7" w:rsidRDefault="00F227A7" w:rsidP="00B11446">
      <w:r>
        <w:separator/>
      </w:r>
    </w:p>
  </w:footnote>
  <w:footnote w:type="continuationSeparator" w:id="0">
    <w:p w:rsidR="00F227A7" w:rsidRDefault="00F227A7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ocumentProtection w:edit="trackedChanges" w:enforcement="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54B76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21B4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3D35AD"/>
    <w:rsid w:val="003E51AC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C0B88"/>
    <w:rsid w:val="004D126F"/>
    <w:rsid w:val="004D188A"/>
    <w:rsid w:val="004D1AF1"/>
    <w:rsid w:val="00501F4C"/>
    <w:rsid w:val="00504DB9"/>
    <w:rsid w:val="00514C56"/>
    <w:rsid w:val="005171C8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878E5"/>
    <w:rsid w:val="00590553"/>
    <w:rsid w:val="005B4D39"/>
    <w:rsid w:val="005C0B21"/>
    <w:rsid w:val="005C4640"/>
    <w:rsid w:val="005C5F45"/>
    <w:rsid w:val="005D72B8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22B4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148E7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5627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E4D"/>
    <w:rsid w:val="00957D7C"/>
    <w:rsid w:val="00963318"/>
    <w:rsid w:val="009A34E5"/>
    <w:rsid w:val="009B4F11"/>
    <w:rsid w:val="009C5202"/>
    <w:rsid w:val="009D5461"/>
    <w:rsid w:val="009D77E1"/>
    <w:rsid w:val="009D7E68"/>
    <w:rsid w:val="00A0194E"/>
    <w:rsid w:val="00A02CD3"/>
    <w:rsid w:val="00A16AF5"/>
    <w:rsid w:val="00A2580E"/>
    <w:rsid w:val="00A3014A"/>
    <w:rsid w:val="00A34F51"/>
    <w:rsid w:val="00A36B47"/>
    <w:rsid w:val="00A404A4"/>
    <w:rsid w:val="00A4330C"/>
    <w:rsid w:val="00A50B53"/>
    <w:rsid w:val="00A51D94"/>
    <w:rsid w:val="00A674D1"/>
    <w:rsid w:val="00A73A90"/>
    <w:rsid w:val="00A77C8E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209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A2DC3"/>
    <w:rsid w:val="00CB08AC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45FF"/>
    <w:rsid w:val="00D36F60"/>
    <w:rsid w:val="00D455B9"/>
    <w:rsid w:val="00D66C17"/>
    <w:rsid w:val="00D872FB"/>
    <w:rsid w:val="00DA3424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C043E"/>
    <w:rsid w:val="00ED07B0"/>
    <w:rsid w:val="00ED3126"/>
    <w:rsid w:val="00ED7E9B"/>
    <w:rsid w:val="00EF3A86"/>
    <w:rsid w:val="00EF6873"/>
    <w:rsid w:val="00F06443"/>
    <w:rsid w:val="00F15C79"/>
    <w:rsid w:val="00F225B4"/>
    <w:rsid w:val="00F227A7"/>
    <w:rsid w:val="00F27B17"/>
    <w:rsid w:val="00F5205D"/>
    <w:rsid w:val="00F56929"/>
    <w:rsid w:val="00F57CF1"/>
    <w:rsid w:val="00F70999"/>
    <w:rsid w:val="00F71A09"/>
    <w:rsid w:val="00F755A5"/>
    <w:rsid w:val="00F764BF"/>
    <w:rsid w:val="00F81C81"/>
    <w:rsid w:val="00F8612C"/>
    <w:rsid w:val="00FC781F"/>
    <w:rsid w:val="00FD01D3"/>
    <w:rsid w:val="00FD1054"/>
    <w:rsid w:val="00FD4585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A2CC-50AF-47A7-A84B-1DA70C18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3:00Z</dcterms:created>
  <dcterms:modified xsi:type="dcterms:W3CDTF">2024-02-03T05:04:00Z</dcterms:modified>
</cp:coreProperties>
</file>